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A8C5E" w14:textId="77777777" w:rsidR="000B40F0" w:rsidRPr="0085748A" w:rsidRDefault="000B40F0" w:rsidP="000B40F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</w:t>
      </w:r>
    </w:p>
    <w:p w14:paraId="0EE7A7CD" w14:textId="77777777" w:rsidR="000B40F0" w:rsidRPr="0085748A" w:rsidRDefault="000B40F0" w:rsidP="000B40F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 виконавчого комітету Вараської міської ради</w:t>
      </w:r>
    </w:p>
    <w:p w14:paraId="681D190B" w14:textId="77777777" w:rsidR="000B40F0" w:rsidRPr="0085748A" w:rsidRDefault="000B40F0" w:rsidP="000B40F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 ________2022 року № __________</w:t>
      </w:r>
    </w:p>
    <w:p w14:paraId="3F56B654" w14:textId="77777777" w:rsidR="001D49FA" w:rsidRDefault="001D49FA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C9D8D9A" w14:textId="77777777" w:rsidR="007F73BC" w:rsidRPr="007F73BC" w:rsidRDefault="007F73BC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ОРМИ</w:t>
      </w:r>
    </w:p>
    <w:p w14:paraId="434E4C06" w14:textId="77777777" w:rsidR="000B40F0" w:rsidRDefault="007F73BC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трат на нагородження переможців та призерів спортивних заходів</w:t>
      </w:r>
      <w:r w:rsidR="002F03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2DC75E6B" w14:textId="77777777" w:rsidR="000B40F0" w:rsidRDefault="000B40F0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47DF959" w14:textId="77777777" w:rsidR="007F73BC" w:rsidRPr="000B40F0" w:rsidRDefault="002F0318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B4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5130-ПЕ-</w:t>
      </w:r>
      <w:r w:rsidR="000B40F0" w:rsidRPr="000B4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3</w:t>
      </w:r>
      <w:r w:rsidRPr="000B4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2</w:t>
      </w:r>
    </w:p>
    <w:p w14:paraId="7FD3BA4C" w14:textId="77777777" w:rsidR="007F73BC" w:rsidRDefault="007F73BC" w:rsidP="00065F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89EF62F" w14:textId="77777777" w:rsidR="007F73BC" w:rsidRPr="000B40F0" w:rsidRDefault="007F73BC" w:rsidP="000B40F0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трати на нагородження переможців та призерів, учасників спортивних змагань здійснюються у таких межах (грн):</w:t>
      </w:r>
    </w:p>
    <w:p w14:paraId="05575D97" w14:textId="77777777" w:rsidR="007F73BC" w:rsidRDefault="007F73BC" w:rsidP="000B40F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3AE2EB8" w14:textId="77777777" w:rsidR="007F73BC" w:rsidRPr="000B40F0" w:rsidRDefault="007F73BC" w:rsidP="000B40F0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чемпіонатах, кубках міста:</w:t>
      </w:r>
    </w:p>
    <w:p w14:paraId="4C42F98C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командних змаганнях (на команду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600</w:t>
      </w:r>
    </w:p>
    <w:p w14:paraId="406C4C3F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особистих змаганн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200</w:t>
      </w:r>
    </w:p>
    <w:p w14:paraId="15B5E54E" w14:textId="77777777" w:rsid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E2AA1B2" w14:textId="77777777" w:rsidR="007F73BC" w:rsidRPr="000B40F0" w:rsidRDefault="007F73BC" w:rsidP="000B40F0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інших офіційних міських змаганнях,</w:t>
      </w:r>
    </w:p>
    <w:p w14:paraId="448A2AFE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та спортивних заходах:</w:t>
      </w:r>
    </w:p>
    <w:p w14:paraId="03A01989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командних змаганнях (на команд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до 400</w:t>
      </w:r>
    </w:p>
    <w:p w14:paraId="30004648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особистих змаганн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150</w:t>
      </w:r>
    </w:p>
    <w:p w14:paraId="159503C3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0BE0DE2" w14:textId="77777777" w:rsidR="007F73BC" w:rsidRPr="000B40F0" w:rsidRDefault="007F73BC" w:rsidP="000B40F0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охочувальні призи на змаганнях</w:t>
      </w: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до 1</w:t>
      </w:r>
      <w:r w:rsidR="004E722A"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</w:t>
      </w:r>
    </w:p>
    <w:p w14:paraId="662759DC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ського рівня (у номінаціях кращий гравець,</w:t>
      </w:r>
    </w:p>
    <w:p w14:paraId="0EAF470F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ймолодший учасник, за кращу техніку, волю до</w:t>
      </w:r>
    </w:p>
    <w:p w14:paraId="7545C0C5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моги тощо)</w:t>
      </w:r>
    </w:p>
    <w:p w14:paraId="100139DC" w14:textId="77777777" w:rsidR="007F73BC" w:rsidRDefault="007F73BC" w:rsidP="000B40F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A155CCE" w14:textId="77777777" w:rsidR="000B40F0" w:rsidRDefault="007F73BC" w:rsidP="000B40F0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можці та призери, учасники спортивних змагань міського рівня нагороджуються призами, вартість яких без урахування податку на додану вартість не перевищує норми, затверджені цим рішенням.</w:t>
      </w:r>
    </w:p>
    <w:p w14:paraId="409600EF" w14:textId="77777777" w:rsidR="007F73BC" w:rsidRPr="000B40F0" w:rsidRDefault="007F73BC" w:rsidP="000B40F0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датки на придбання призів для нагородження переможців та призерів спортивних змагань здійснюються установами та організаціями, що проводять такі заходи, в межах асигнувань, передбачених кошторисами на організацію та проведення зазначених заходів.</w:t>
      </w:r>
    </w:p>
    <w:p w14:paraId="55AEB035" w14:textId="77777777" w:rsidR="00255A68" w:rsidRDefault="00255A68" w:rsidP="00065F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9AAC3DC" w14:textId="77777777" w:rsidR="00255A68" w:rsidRDefault="00255A68" w:rsidP="00065F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728AA43" w14:textId="77777777" w:rsidR="000B40F0" w:rsidRDefault="000B40F0" w:rsidP="00065F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E188FEE" w14:textId="77777777" w:rsidR="00255A68" w:rsidRDefault="00255A68" w:rsidP="00065FB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3A8">
        <w:rPr>
          <w:rFonts w:ascii="Times New Roman" w:hAnsi="Times New Roman" w:cs="Times New Roman"/>
          <w:sz w:val="28"/>
          <w:szCs w:val="28"/>
        </w:rPr>
        <w:t>Керуюч</w:t>
      </w:r>
      <w:r w:rsidR="000B40F0">
        <w:rPr>
          <w:rFonts w:ascii="Times New Roman" w:hAnsi="Times New Roman" w:cs="Times New Roman"/>
          <w:sz w:val="28"/>
          <w:szCs w:val="28"/>
        </w:rPr>
        <w:t>ий</w:t>
      </w:r>
      <w:r w:rsidRPr="007163A8">
        <w:rPr>
          <w:rFonts w:ascii="Times New Roman" w:hAnsi="Times New Roman" w:cs="Times New Roman"/>
          <w:sz w:val="28"/>
          <w:szCs w:val="28"/>
        </w:rPr>
        <w:t xml:space="preserve"> справами</w:t>
      </w:r>
    </w:p>
    <w:p w14:paraId="5F564ACA" w14:textId="77777777" w:rsidR="00255A68" w:rsidRPr="007F73BC" w:rsidRDefault="00255A68" w:rsidP="0006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Сергій ДЕНЕГА</w:t>
      </w:r>
    </w:p>
    <w:sectPr w:rsidR="00255A68" w:rsidRPr="007F73BC" w:rsidSect="0037293D">
      <w:type w:val="evenPage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C376F"/>
    <w:multiLevelType w:val="hybridMultilevel"/>
    <w:tmpl w:val="2AB260B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2757939"/>
    <w:multiLevelType w:val="hybridMultilevel"/>
    <w:tmpl w:val="E530244C"/>
    <w:lvl w:ilvl="0" w:tplc="5BF8A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B280D"/>
    <w:rsid w:val="000B40F0"/>
    <w:rsid w:val="001422C9"/>
    <w:rsid w:val="001423A7"/>
    <w:rsid w:val="00150DDB"/>
    <w:rsid w:val="001D49FA"/>
    <w:rsid w:val="002515E6"/>
    <w:rsid w:val="00255A68"/>
    <w:rsid w:val="002F0318"/>
    <w:rsid w:val="003423D1"/>
    <w:rsid w:val="0037293D"/>
    <w:rsid w:val="00443F83"/>
    <w:rsid w:val="00463DBE"/>
    <w:rsid w:val="004B3E25"/>
    <w:rsid w:val="004E722A"/>
    <w:rsid w:val="004F1AD3"/>
    <w:rsid w:val="005209F4"/>
    <w:rsid w:val="005904C7"/>
    <w:rsid w:val="005E4CE3"/>
    <w:rsid w:val="00652E1E"/>
    <w:rsid w:val="00680365"/>
    <w:rsid w:val="006D5065"/>
    <w:rsid w:val="007163A8"/>
    <w:rsid w:val="007C52BE"/>
    <w:rsid w:val="007F73BC"/>
    <w:rsid w:val="008160A5"/>
    <w:rsid w:val="00831FCA"/>
    <w:rsid w:val="00890226"/>
    <w:rsid w:val="008A7ED8"/>
    <w:rsid w:val="008D06AF"/>
    <w:rsid w:val="009026AC"/>
    <w:rsid w:val="0091542B"/>
    <w:rsid w:val="00982436"/>
    <w:rsid w:val="009C11CC"/>
    <w:rsid w:val="009F4F7A"/>
    <w:rsid w:val="00A02BCE"/>
    <w:rsid w:val="00A127FF"/>
    <w:rsid w:val="00A201AD"/>
    <w:rsid w:val="00B177D4"/>
    <w:rsid w:val="00B4527D"/>
    <w:rsid w:val="00B5172D"/>
    <w:rsid w:val="00BB35FA"/>
    <w:rsid w:val="00BE1A0E"/>
    <w:rsid w:val="00BF55A9"/>
    <w:rsid w:val="00C1233F"/>
    <w:rsid w:val="00C52212"/>
    <w:rsid w:val="00D2006E"/>
    <w:rsid w:val="00DB349B"/>
    <w:rsid w:val="00E55335"/>
    <w:rsid w:val="00E76B3A"/>
    <w:rsid w:val="00EA7923"/>
    <w:rsid w:val="00EB141D"/>
    <w:rsid w:val="00EC26B1"/>
    <w:rsid w:val="00ED632E"/>
    <w:rsid w:val="00EF0B80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5E47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4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2BC1-F9BE-4F7D-9082-3EDB3C2C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9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15T07:37:00Z</cp:lastPrinted>
  <dcterms:created xsi:type="dcterms:W3CDTF">2022-09-22T05:33:00Z</dcterms:created>
  <dcterms:modified xsi:type="dcterms:W3CDTF">2022-09-22T05:33:00Z</dcterms:modified>
</cp:coreProperties>
</file>